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11" w:rsidRDefault="006D0211" w:rsidP="009C7931">
      <w:pPr>
        <w:ind w:left="657" w:hanging="283"/>
        <w:rPr>
          <w:rtl/>
        </w:rPr>
      </w:pPr>
    </w:p>
    <w:p w:rsidR="008A0B48" w:rsidRDefault="008A0B48" w:rsidP="009C7931">
      <w:pPr>
        <w:ind w:left="657" w:hanging="283"/>
        <w:rPr>
          <w:rtl/>
        </w:rPr>
      </w:pPr>
    </w:p>
    <w:p w:rsidR="008A0B48" w:rsidRDefault="008A0B48" w:rsidP="009C7931">
      <w:pPr>
        <w:ind w:left="657" w:hanging="283"/>
        <w:rPr>
          <w:rtl/>
        </w:rPr>
      </w:pPr>
    </w:p>
    <w:p w:rsidR="00AE7E6A" w:rsidRDefault="00AE7E6A" w:rsidP="00AE7E6A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rtl/>
        </w:rPr>
      </w:pPr>
      <w:r w:rsidRPr="00AE7E6A">
        <w:rPr>
          <w:rFonts w:ascii="David,Bold" w:cs="David,Bold" w:hint="cs"/>
          <w:b/>
          <w:bCs/>
          <w:sz w:val="24"/>
          <w:szCs w:val="24"/>
          <w:u w:val="single"/>
          <w:rtl/>
        </w:rPr>
        <w:t>טופס</w:t>
      </w:r>
      <w:r w:rsidRPr="00AE7E6A">
        <w:rPr>
          <w:rFonts w:ascii="David,Bold" w:cs="David,Bold"/>
          <w:b/>
          <w:bCs/>
          <w:sz w:val="24"/>
          <w:szCs w:val="24"/>
          <w:u w:val="single"/>
        </w:rPr>
        <w:t xml:space="preserve"> </w:t>
      </w:r>
      <w:r w:rsidRPr="00AE7E6A">
        <w:rPr>
          <w:rFonts w:ascii="David,Bold" w:cs="David,Bold" w:hint="cs"/>
          <w:b/>
          <w:bCs/>
          <w:sz w:val="24"/>
          <w:szCs w:val="24"/>
          <w:u w:val="single"/>
          <w:rtl/>
        </w:rPr>
        <w:t>השתתפות</w:t>
      </w:r>
      <w:r w:rsidRPr="00AE7E6A">
        <w:rPr>
          <w:rFonts w:ascii="David,Bold" w:cs="David,Bold"/>
          <w:b/>
          <w:bCs/>
          <w:sz w:val="24"/>
          <w:szCs w:val="24"/>
          <w:u w:val="single"/>
        </w:rPr>
        <w:t xml:space="preserve"> </w:t>
      </w:r>
      <w:r w:rsidRPr="00AE7E6A">
        <w:rPr>
          <w:rFonts w:ascii="David,Bold" w:cs="David,Bold" w:hint="cs"/>
          <w:b/>
          <w:bCs/>
          <w:sz w:val="24"/>
          <w:szCs w:val="24"/>
          <w:u w:val="single"/>
          <w:rtl/>
        </w:rPr>
        <w:t>בועדת</w:t>
      </w:r>
      <w:r w:rsidRPr="00AE7E6A">
        <w:rPr>
          <w:rFonts w:ascii="David,Bold" w:cs="David,Bold"/>
          <w:b/>
          <w:bCs/>
          <w:sz w:val="24"/>
          <w:szCs w:val="24"/>
          <w:u w:val="single"/>
        </w:rPr>
        <w:t xml:space="preserve"> </w:t>
      </w:r>
      <w:r w:rsidRPr="00AE7E6A">
        <w:rPr>
          <w:rFonts w:ascii="David,Bold" w:cs="David,Bold" w:hint="cs"/>
          <w:b/>
          <w:bCs/>
          <w:sz w:val="24"/>
          <w:szCs w:val="24"/>
          <w:u w:val="single"/>
          <w:rtl/>
        </w:rPr>
        <w:t>הבחירות</w:t>
      </w:r>
    </w:p>
    <w:p w:rsidR="00AE7E6A" w:rsidRDefault="00AE7E6A" w:rsidP="00AE7E6A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rtl/>
        </w:rPr>
      </w:pPr>
    </w:p>
    <w:p w:rsidR="00AE7E6A" w:rsidRPr="00AE7E6A" w:rsidRDefault="00AE7E6A" w:rsidP="00DF3DF2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rtl/>
        </w:rPr>
      </w:pPr>
      <w:r>
        <w:rPr>
          <w:rFonts w:ascii="David" w:hAnsi="David" w:cs="David"/>
          <w:sz w:val="24"/>
          <w:szCs w:val="24"/>
          <w:rtl/>
        </w:rPr>
        <w:t>יש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העתיק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הודעת</w:t>
      </w:r>
      <w:r>
        <w:rPr>
          <w:rFonts w:ascii="David" w:hAnsi="David" w:cs="David"/>
          <w:sz w:val="24"/>
          <w:szCs w:val="24"/>
        </w:rPr>
        <w:t xml:space="preserve"> </w:t>
      </w:r>
      <w:r w:rsidR="00DF3DF2">
        <w:rPr>
          <w:rFonts w:ascii="David" w:hAnsi="David" w:cs="David" w:hint="cs"/>
          <w:sz w:val="24"/>
          <w:szCs w:val="24"/>
          <w:rtl/>
        </w:rPr>
        <w:t xml:space="preserve">דוא"ל 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לשלוח</w:t>
      </w:r>
      <w:r w:rsidR="00DF3DF2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אח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ילו</w:t>
      </w:r>
      <w:r>
        <w:rPr>
          <w:rFonts w:ascii="David" w:hAnsi="David" w:cs="David" w:hint="cs"/>
          <w:sz w:val="24"/>
          <w:szCs w:val="24"/>
          <w:rtl/>
        </w:rPr>
        <w:t xml:space="preserve">י, לכתובת 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u w:val="single"/>
        </w:rPr>
        <w:t>elections@studentop.org</w:t>
      </w:r>
    </w:p>
    <w:p w:rsidR="00AE7E6A" w:rsidRDefault="00AE7E6A" w:rsidP="008A0B48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B48">
        <w:rPr>
          <w:rFonts w:ascii="Arial" w:eastAsia="Times New Roman" w:hAnsi="Arial" w:cs="Arial"/>
          <w:color w:val="000000"/>
          <w:rtl/>
        </w:rPr>
        <w:t>תאריך: _______________________</w:t>
      </w:r>
    </w:p>
    <w:p w:rsidR="008A0B48" w:rsidRDefault="008A0B48" w:rsidP="008A0B48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עבור מועצת הסטודנטים של האוניברסיטה הפתוחה,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הנני מצהיר/ה בזאת על נכונותי לשמש כחבר/ה בוועדת הבחירות למועצת הסטודנטים (בחירות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2020)</w:t>
      </w:r>
      <w:r w:rsidR="00F67286">
        <w:rPr>
          <w:rFonts w:ascii="Arial" w:eastAsia="Times New Roman" w:hAnsi="Arial" w:cs="Arial" w:hint="cs"/>
          <w:color w:val="000000"/>
          <w:rtl/>
        </w:rPr>
        <w:t xml:space="preserve"> </w:t>
      </w:r>
      <w:bookmarkStart w:id="0" w:name="_GoBack"/>
      <w:bookmarkEnd w:id="0"/>
      <w:r w:rsidRPr="008A0B48">
        <w:rPr>
          <w:rFonts w:ascii="Arial" w:eastAsia="Times New Roman" w:hAnsi="Arial" w:cs="Arial"/>
          <w:color w:val="000000"/>
          <w:rtl/>
        </w:rPr>
        <w:t>ולמלא את תפקידי בנאמנות וללא משוא פנים, להיות נוכח/ת בישיבות הוועדה ולסייע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ליו"ר הוועדה בכל נושא הקשור לישיבות הוועדה כמיטב יכולתי .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הנני מודע/ת לעובדה כי במידה ואבחר לשמש כנציג/ה בוועדת הבחירות אהיה מנוע/ה מלהציג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מועמדות לחברות במועצת הסטודנטים בבחירות 2020.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הנני מודע/ת לעובדה כי ישיבות ועדת הבחירות מתקיימות במשרדי האוניברסיטה ברעננה ולרוב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בשעות הצהריים או אחר הצהריים המוקדמות .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על החתום :</w:t>
      </w:r>
    </w:p>
    <w:p w:rsidR="008A0B48" w:rsidRDefault="008A0B48" w:rsidP="008A0B48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שם ושם משפחה: ___________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rtl/>
        </w:rPr>
        <w:t>ת"ז: _________________</w:t>
      </w:r>
    </w:p>
    <w:p w:rsidR="008A0B48" w:rsidRDefault="008A0B48" w:rsidP="008A0B48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/>
          <w:color w:val="000000"/>
          <w:rtl/>
        </w:rPr>
        <w:t>טלפון בבי</w:t>
      </w:r>
      <w:r>
        <w:rPr>
          <w:rFonts w:ascii="Arial" w:eastAsia="Times New Roman" w:hAnsi="Arial" w:cs="Arial" w:hint="cs"/>
          <w:color w:val="000000"/>
          <w:rtl/>
        </w:rPr>
        <w:t>ת: ___________________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טלפון נייד: __________________________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0B48">
        <w:rPr>
          <w:rFonts w:ascii="Arial" w:eastAsia="Times New Roman" w:hAnsi="Arial" w:cs="Arial"/>
          <w:color w:val="000000"/>
          <w:rtl/>
        </w:rPr>
        <w:t>כתובת דואר אלקטרוני: _____</w:t>
      </w:r>
      <w:r>
        <w:rPr>
          <w:rFonts w:ascii="Arial" w:eastAsia="Times New Roman" w:hAnsi="Arial" w:cs="Arial" w:hint="cs"/>
          <w:color w:val="000000"/>
          <w:rtl/>
        </w:rPr>
        <w:t>____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_________</w:t>
      </w:r>
    </w:p>
    <w:p w:rsidR="008A0B48" w:rsidRPr="008A0B48" w:rsidRDefault="008A0B48" w:rsidP="008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A0B48" w:rsidRPr="007F7A6C" w:rsidRDefault="008A0B48" w:rsidP="009C7931">
      <w:pPr>
        <w:ind w:left="657" w:hanging="283"/>
        <w:rPr>
          <w:rtl/>
        </w:rPr>
      </w:pPr>
    </w:p>
    <w:sectPr w:rsidR="008A0B48" w:rsidRPr="007F7A6C" w:rsidSect="00E31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09" w:footer="709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AB" w:rsidRDefault="00B42EAB" w:rsidP="008A0E7D">
      <w:pPr>
        <w:spacing w:after="0" w:line="240" w:lineRule="auto"/>
      </w:pPr>
      <w:r>
        <w:separator/>
      </w:r>
    </w:p>
  </w:endnote>
  <w:endnote w:type="continuationSeparator" w:id="0">
    <w:p w:rsidR="00B42EAB" w:rsidRDefault="00B42EAB" w:rsidP="008A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4D" w:rsidRDefault="00C618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77" w:rsidRPr="00184B3F" w:rsidRDefault="00E31477" w:rsidP="00184B3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4D" w:rsidRDefault="00C61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AB" w:rsidRDefault="00B42EAB" w:rsidP="008A0E7D">
      <w:pPr>
        <w:spacing w:after="0" w:line="240" w:lineRule="auto"/>
      </w:pPr>
      <w:r>
        <w:separator/>
      </w:r>
    </w:p>
  </w:footnote>
  <w:footnote w:type="continuationSeparator" w:id="0">
    <w:p w:rsidR="00B42EAB" w:rsidRDefault="00B42EAB" w:rsidP="008A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4D" w:rsidRDefault="00C618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B0" w:rsidRPr="0084406F" w:rsidRDefault="00C6184D" w:rsidP="005B0A1E">
    <w:pPr>
      <w:pStyle w:val="a4"/>
      <w:jc w:val="both"/>
      <w:rPr>
        <w:rFonts w:asciiTheme="majorBidi" w:hAnsiTheme="majorBidi" w:cstheme="majorBidi"/>
        <w:color w:val="FF0000"/>
        <w:rtl/>
      </w:rPr>
    </w:pPr>
    <w:r>
      <w:rPr>
        <w:noProof/>
        <w:rtl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34275" cy="10662377"/>
          <wp:effectExtent l="0" t="0" r="0" b="5715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צבעוני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62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4D" w:rsidRDefault="00C618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D4A"/>
    <w:multiLevelType w:val="hybridMultilevel"/>
    <w:tmpl w:val="1914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30AD"/>
    <w:multiLevelType w:val="hybridMultilevel"/>
    <w:tmpl w:val="74382356"/>
    <w:lvl w:ilvl="0" w:tplc="142E840E">
      <w:start w:val="1"/>
      <w:numFmt w:val="hebrew1"/>
      <w:lvlText w:val="%1.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C6161CF"/>
    <w:multiLevelType w:val="hybridMultilevel"/>
    <w:tmpl w:val="719CCE3C"/>
    <w:lvl w:ilvl="0" w:tplc="755EFFEE">
      <w:start w:val="2"/>
      <w:numFmt w:val="decimal"/>
      <w:lvlText w:val="%1."/>
      <w:lvlJc w:val="left"/>
      <w:pPr>
        <w:ind w:left="8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DD53585"/>
    <w:multiLevelType w:val="multilevel"/>
    <w:tmpl w:val="B100E41E"/>
    <w:lvl w:ilvl="0">
      <w:start w:val="1"/>
      <w:numFmt w:val="decimal"/>
      <w:lvlText w:val="%1."/>
      <w:lvlJc w:val="left"/>
      <w:pPr>
        <w:ind w:left="916" w:firstLine="360"/>
      </w:pPr>
      <w:rPr>
        <w:rFonts w:ascii="David" w:hAnsi="David" w:cs="David" w:hint="default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hebrew1"/>
      <w:lvlText w:val="%2."/>
      <w:lvlJc w:val="center"/>
      <w:pPr>
        <w:ind w:left="-88" w:firstLine="1080"/>
      </w:pPr>
      <w:rPr>
        <w:rFonts w:ascii="David" w:hAnsi="David" w:cs="David" w:hint="default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bullet"/>
      <w:lvlText w:val=""/>
      <w:lvlJc w:val="left"/>
      <w:pPr>
        <w:ind w:left="-99" w:firstLine="180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2832FAD"/>
    <w:multiLevelType w:val="hybridMultilevel"/>
    <w:tmpl w:val="DBA0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FF4"/>
    <w:multiLevelType w:val="hybridMultilevel"/>
    <w:tmpl w:val="440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77A1"/>
    <w:multiLevelType w:val="hybridMultilevel"/>
    <w:tmpl w:val="5888B9AC"/>
    <w:lvl w:ilvl="0" w:tplc="D242BAF2">
      <w:start w:val="1"/>
      <w:numFmt w:val="decimal"/>
      <w:lvlText w:val="%1)"/>
      <w:lvlJc w:val="left"/>
      <w:pPr>
        <w:ind w:left="52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C057596"/>
    <w:multiLevelType w:val="hybridMultilevel"/>
    <w:tmpl w:val="B25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61A9"/>
    <w:multiLevelType w:val="hybridMultilevel"/>
    <w:tmpl w:val="C3D43594"/>
    <w:lvl w:ilvl="0" w:tplc="8516218E">
      <w:start w:val="4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FC670B6"/>
    <w:multiLevelType w:val="hybridMultilevel"/>
    <w:tmpl w:val="80281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2417A"/>
    <w:multiLevelType w:val="hybridMultilevel"/>
    <w:tmpl w:val="01EE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4B91"/>
    <w:multiLevelType w:val="hybridMultilevel"/>
    <w:tmpl w:val="6A0C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A7BAD"/>
    <w:multiLevelType w:val="hybridMultilevel"/>
    <w:tmpl w:val="2592C9D6"/>
    <w:lvl w:ilvl="0" w:tplc="D46A7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4EBB"/>
    <w:multiLevelType w:val="hybridMultilevel"/>
    <w:tmpl w:val="105E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B03D7"/>
    <w:multiLevelType w:val="hybridMultilevel"/>
    <w:tmpl w:val="B832E96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6F821B45"/>
    <w:multiLevelType w:val="hybridMultilevel"/>
    <w:tmpl w:val="F1FE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51D3"/>
    <w:multiLevelType w:val="hybridMultilevel"/>
    <w:tmpl w:val="86D4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84410"/>
    <w:multiLevelType w:val="hybridMultilevel"/>
    <w:tmpl w:val="1CD430BA"/>
    <w:lvl w:ilvl="0" w:tplc="BBD0BB12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72BD17F7"/>
    <w:multiLevelType w:val="hybridMultilevel"/>
    <w:tmpl w:val="78AE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8"/>
  </w:num>
  <w:num w:numId="5">
    <w:abstractNumId w:val="11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6"/>
  </w:num>
  <w:num w:numId="12">
    <w:abstractNumId w:val="14"/>
  </w:num>
  <w:num w:numId="13">
    <w:abstractNumId w:val="2"/>
  </w:num>
  <w:num w:numId="14">
    <w:abstractNumId w:val="17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29"/>
    <w:rsid w:val="00002344"/>
    <w:rsid w:val="0000262D"/>
    <w:rsid w:val="00004AB5"/>
    <w:rsid w:val="00012837"/>
    <w:rsid w:val="0001467D"/>
    <w:rsid w:val="00023936"/>
    <w:rsid w:val="00027823"/>
    <w:rsid w:val="00027D8E"/>
    <w:rsid w:val="000302E3"/>
    <w:rsid w:val="000303F9"/>
    <w:rsid w:val="00030F49"/>
    <w:rsid w:val="0003188D"/>
    <w:rsid w:val="00032004"/>
    <w:rsid w:val="0003381F"/>
    <w:rsid w:val="0003385F"/>
    <w:rsid w:val="000339F4"/>
    <w:rsid w:val="000340BE"/>
    <w:rsid w:val="00034BCC"/>
    <w:rsid w:val="00037F29"/>
    <w:rsid w:val="0004081F"/>
    <w:rsid w:val="00041C5A"/>
    <w:rsid w:val="00045E91"/>
    <w:rsid w:val="0005003C"/>
    <w:rsid w:val="000544DC"/>
    <w:rsid w:val="00055C60"/>
    <w:rsid w:val="00057438"/>
    <w:rsid w:val="000575FB"/>
    <w:rsid w:val="00061737"/>
    <w:rsid w:val="000640A5"/>
    <w:rsid w:val="00065AAC"/>
    <w:rsid w:val="00073345"/>
    <w:rsid w:val="000753F9"/>
    <w:rsid w:val="00077B22"/>
    <w:rsid w:val="000803C8"/>
    <w:rsid w:val="00084A68"/>
    <w:rsid w:val="0009006F"/>
    <w:rsid w:val="000A1936"/>
    <w:rsid w:val="000C1A7F"/>
    <w:rsid w:val="000C53FC"/>
    <w:rsid w:val="000D08A9"/>
    <w:rsid w:val="000D1B75"/>
    <w:rsid w:val="000D31AD"/>
    <w:rsid w:val="000D5CCC"/>
    <w:rsid w:val="000F0952"/>
    <w:rsid w:val="000F2895"/>
    <w:rsid w:val="000F4D2E"/>
    <w:rsid w:val="000F76ED"/>
    <w:rsid w:val="001016A8"/>
    <w:rsid w:val="00111FFE"/>
    <w:rsid w:val="00120315"/>
    <w:rsid w:val="00126EDB"/>
    <w:rsid w:val="0012721E"/>
    <w:rsid w:val="0013361B"/>
    <w:rsid w:val="001340B7"/>
    <w:rsid w:val="00134950"/>
    <w:rsid w:val="0014754A"/>
    <w:rsid w:val="00156733"/>
    <w:rsid w:val="00157B55"/>
    <w:rsid w:val="001713A9"/>
    <w:rsid w:val="00171D92"/>
    <w:rsid w:val="00175F9E"/>
    <w:rsid w:val="001771FE"/>
    <w:rsid w:val="00177B46"/>
    <w:rsid w:val="00181FD1"/>
    <w:rsid w:val="00182E3E"/>
    <w:rsid w:val="00184B3F"/>
    <w:rsid w:val="0019118D"/>
    <w:rsid w:val="001948B0"/>
    <w:rsid w:val="00194CBC"/>
    <w:rsid w:val="00196147"/>
    <w:rsid w:val="001A0F0D"/>
    <w:rsid w:val="001A12C5"/>
    <w:rsid w:val="001A2709"/>
    <w:rsid w:val="001A4422"/>
    <w:rsid w:val="001B0F11"/>
    <w:rsid w:val="001B5D53"/>
    <w:rsid w:val="001B6799"/>
    <w:rsid w:val="001E08D6"/>
    <w:rsid w:val="001E1D4E"/>
    <w:rsid w:val="001E2F01"/>
    <w:rsid w:val="001E35EB"/>
    <w:rsid w:val="001E4A1F"/>
    <w:rsid w:val="001F56AF"/>
    <w:rsid w:val="00200040"/>
    <w:rsid w:val="002010CE"/>
    <w:rsid w:val="00202796"/>
    <w:rsid w:val="002141B7"/>
    <w:rsid w:val="00214A6A"/>
    <w:rsid w:val="00221A27"/>
    <w:rsid w:val="002223C6"/>
    <w:rsid w:val="00225C85"/>
    <w:rsid w:val="00233411"/>
    <w:rsid w:val="00233822"/>
    <w:rsid w:val="00235156"/>
    <w:rsid w:val="002410D0"/>
    <w:rsid w:val="00241D08"/>
    <w:rsid w:val="00243708"/>
    <w:rsid w:val="002441CB"/>
    <w:rsid w:val="0025062C"/>
    <w:rsid w:val="00251BED"/>
    <w:rsid w:val="00251C52"/>
    <w:rsid w:val="00251E3A"/>
    <w:rsid w:val="00253648"/>
    <w:rsid w:val="002578B1"/>
    <w:rsid w:val="002655CF"/>
    <w:rsid w:val="00265D30"/>
    <w:rsid w:val="0026752D"/>
    <w:rsid w:val="002777A7"/>
    <w:rsid w:val="0028128B"/>
    <w:rsid w:val="00283CB3"/>
    <w:rsid w:val="00295079"/>
    <w:rsid w:val="002A1100"/>
    <w:rsid w:val="002A319E"/>
    <w:rsid w:val="002A75C9"/>
    <w:rsid w:val="002B4A65"/>
    <w:rsid w:val="002C1E35"/>
    <w:rsid w:val="002C5FEC"/>
    <w:rsid w:val="002C6C2C"/>
    <w:rsid w:val="002C77D0"/>
    <w:rsid w:val="002C7A63"/>
    <w:rsid w:val="002D139F"/>
    <w:rsid w:val="002D7C9B"/>
    <w:rsid w:val="002E1191"/>
    <w:rsid w:val="002E1542"/>
    <w:rsid w:val="002E2517"/>
    <w:rsid w:val="002E339B"/>
    <w:rsid w:val="002E537F"/>
    <w:rsid w:val="002F02AB"/>
    <w:rsid w:val="002F74BF"/>
    <w:rsid w:val="00301409"/>
    <w:rsid w:val="0031122A"/>
    <w:rsid w:val="00311FE4"/>
    <w:rsid w:val="00313032"/>
    <w:rsid w:val="00316547"/>
    <w:rsid w:val="00320979"/>
    <w:rsid w:val="00323EDF"/>
    <w:rsid w:val="003260FE"/>
    <w:rsid w:val="00331295"/>
    <w:rsid w:val="003422B2"/>
    <w:rsid w:val="003471AF"/>
    <w:rsid w:val="003508E3"/>
    <w:rsid w:val="003536D2"/>
    <w:rsid w:val="003570A2"/>
    <w:rsid w:val="00370077"/>
    <w:rsid w:val="0037024E"/>
    <w:rsid w:val="0037167F"/>
    <w:rsid w:val="0037368B"/>
    <w:rsid w:val="00374804"/>
    <w:rsid w:val="003855BF"/>
    <w:rsid w:val="00392192"/>
    <w:rsid w:val="00393EE7"/>
    <w:rsid w:val="00394A28"/>
    <w:rsid w:val="003A12E8"/>
    <w:rsid w:val="003A1CC9"/>
    <w:rsid w:val="003A4DFE"/>
    <w:rsid w:val="003A658A"/>
    <w:rsid w:val="003A7904"/>
    <w:rsid w:val="003B3D93"/>
    <w:rsid w:val="003B70A6"/>
    <w:rsid w:val="003C164D"/>
    <w:rsid w:val="003C6038"/>
    <w:rsid w:val="003C67F1"/>
    <w:rsid w:val="003D18E4"/>
    <w:rsid w:val="003E3329"/>
    <w:rsid w:val="003F2BAF"/>
    <w:rsid w:val="00412476"/>
    <w:rsid w:val="00412B04"/>
    <w:rsid w:val="004162D4"/>
    <w:rsid w:val="00417636"/>
    <w:rsid w:val="00422E04"/>
    <w:rsid w:val="0042465E"/>
    <w:rsid w:val="00425336"/>
    <w:rsid w:val="004304FF"/>
    <w:rsid w:val="00437BAD"/>
    <w:rsid w:val="00441370"/>
    <w:rsid w:val="00445778"/>
    <w:rsid w:val="0045274C"/>
    <w:rsid w:val="00462065"/>
    <w:rsid w:val="00462264"/>
    <w:rsid w:val="00475C6E"/>
    <w:rsid w:val="00485A69"/>
    <w:rsid w:val="004874FA"/>
    <w:rsid w:val="004A1548"/>
    <w:rsid w:val="004A4DE9"/>
    <w:rsid w:val="004A7AC3"/>
    <w:rsid w:val="004B1CFA"/>
    <w:rsid w:val="004C027C"/>
    <w:rsid w:val="004C3655"/>
    <w:rsid w:val="004C4048"/>
    <w:rsid w:val="004C77CB"/>
    <w:rsid w:val="004D055B"/>
    <w:rsid w:val="004D06C0"/>
    <w:rsid w:val="004D11FD"/>
    <w:rsid w:val="004E3DBE"/>
    <w:rsid w:val="004F1464"/>
    <w:rsid w:val="00501B3B"/>
    <w:rsid w:val="00510C6A"/>
    <w:rsid w:val="005115B6"/>
    <w:rsid w:val="00511B28"/>
    <w:rsid w:val="005125CD"/>
    <w:rsid w:val="00521617"/>
    <w:rsid w:val="00523D95"/>
    <w:rsid w:val="00523E0D"/>
    <w:rsid w:val="00530243"/>
    <w:rsid w:val="00531FDE"/>
    <w:rsid w:val="00532EC0"/>
    <w:rsid w:val="00533146"/>
    <w:rsid w:val="00545A22"/>
    <w:rsid w:val="00547D8E"/>
    <w:rsid w:val="005560DF"/>
    <w:rsid w:val="00564BA0"/>
    <w:rsid w:val="00567131"/>
    <w:rsid w:val="00574E16"/>
    <w:rsid w:val="005764FD"/>
    <w:rsid w:val="005961BD"/>
    <w:rsid w:val="005963DF"/>
    <w:rsid w:val="005A1B1D"/>
    <w:rsid w:val="005B0A1E"/>
    <w:rsid w:val="005B542E"/>
    <w:rsid w:val="005B7130"/>
    <w:rsid w:val="005C1753"/>
    <w:rsid w:val="005D2EF6"/>
    <w:rsid w:val="005D5F5A"/>
    <w:rsid w:val="005E0C19"/>
    <w:rsid w:val="005E37DD"/>
    <w:rsid w:val="005E3CC3"/>
    <w:rsid w:val="005E4984"/>
    <w:rsid w:val="005F0A3A"/>
    <w:rsid w:val="005F6076"/>
    <w:rsid w:val="005F797F"/>
    <w:rsid w:val="00602C51"/>
    <w:rsid w:val="0060344A"/>
    <w:rsid w:val="00611CB6"/>
    <w:rsid w:val="00612F6B"/>
    <w:rsid w:val="00613728"/>
    <w:rsid w:val="00614A2D"/>
    <w:rsid w:val="006172F7"/>
    <w:rsid w:val="00617A32"/>
    <w:rsid w:val="00627183"/>
    <w:rsid w:val="006272CC"/>
    <w:rsid w:val="0063385E"/>
    <w:rsid w:val="00645CD3"/>
    <w:rsid w:val="00647EC8"/>
    <w:rsid w:val="006513D1"/>
    <w:rsid w:val="006519F7"/>
    <w:rsid w:val="00651CB0"/>
    <w:rsid w:val="00651EC6"/>
    <w:rsid w:val="00652E81"/>
    <w:rsid w:val="00654B91"/>
    <w:rsid w:val="00655F8B"/>
    <w:rsid w:val="0065706E"/>
    <w:rsid w:val="006579A6"/>
    <w:rsid w:val="00657BC4"/>
    <w:rsid w:val="00660E6D"/>
    <w:rsid w:val="00662E2A"/>
    <w:rsid w:val="00663824"/>
    <w:rsid w:val="0067063C"/>
    <w:rsid w:val="00671473"/>
    <w:rsid w:val="006745DE"/>
    <w:rsid w:val="006901E3"/>
    <w:rsid w:val="006A675B"/>
    <w:rsid w:val="006B3D80"/>
    <w:rsid w:val="006C3923"/>
    <w:rsid w:val="006C6D08"/>
    <w:rsid w:val="006D0211"/>
    <w:rsid w:val="006E0448"/>
    <w:rsid w:val="006E399A"/>
    <w:rsid w:val="006E457C"/>
    <w:rsid w:val="006F2A64"/>
    <w:rsid w:val="006F7EF6"/>
    <w:rsid w:val="00700620"/>
    <w:rsid w:val="00701D33"/>
    <w:rsid w:val="00702F48"/>
    <w:rsid w:val="00704F7E"/>
    <w:rsid w:val="00705B41"/>
    <w:rsid w:val="00706036"/>
    <w:rsid w:val="00707938"/>
    <w:rsid w:val="0071078B"/>
    <w:rsid w:val="00711DAC"/>
    <w:rsid w:val="00716158"/>
    <w:rsid w:val="0072005F"/>
    <w:rsid w:val="00720E64"/>
    <w:rsid w:val="007348DC"/>
    <w:rsid w:val="00753544"/>
    <w:rsid w:val="007612B0"/>
    <w:rsid w:val="0076620F"/>
    <w:rsid w:val="007723B4"/>
    <w:rsid w:val="00772775"/>
    <w:rsid w:val="007740AC"/>
    <w:rsid w:val="0077425F"/>
    <w:rsid w:val="00783210"/>
    <w:rsid w:val="0078647B"/>
    <w:rsid w:val="00786738"/>
    <w:rsid w:val="00786EC7"/>
    <w:rsid w:val="0079282A"/>
    <w:rsid w:val="0079320C"/>
    <w:rsid w:val="007A0881"/>
    <w:rsid w:val="007A4F92"/>
    <w:rsid w:val="007B6AC5"/>
    <w:rsid w:val="007C1717"/>
    <w:rsid w:val="007C72C9"/>
    <w:rsid w:val="007D3973"/>
    <w:rsid w:val="007E2799"/>
    <w:rsid w:val="007E486B"/>
    <w:rsid w:val="007E784D"/>
    <w:rsid w:val="007F2DAF"/>
    <w:rsid w:val="007F7A6C"/>
    <w:rsid w:val="008008B9"/>
    <w:rsid w:val="00804EB6"/>
    <w:rsid w:val="0081106B"/>
    <w:rsid w:val="0081281C"/>
    <w:rsid w:val="00812DA8"/>
    <w:rsid w:val="0081662D"/>
    <w:rsid w:val="0081703B"/>
    <w:rsid w:val="0082389E"/>
    <w:rsid w:val="008308D7"/>
    <w:rsid w:val="00832DA4"/>
    <w:rsid w:val="00833056"/>
    <w:rsid w:val="00833640"/>
    <w:rsid w:val="00834BE9"/>
    <w:rsid w:val="00835EB5"/>
    <w:rsid w:val="00841538"/>
    <w:rsid w:val="00841DED"/>
    <w:rsid w:val="0084406F"/>
    <w:rsid w:val="00844BAE"/>
    <w:rsid w:val="0084617C"/>
    <w:rsid w:val="008522B5"/>
    <w:rsid w:val="00857973"/>
    <w:rsid w:val="00865CE4"/>
    <w:rsid w:val="0087050E"/>
    <w:rsid w:val="00871283"/>
    <w:rsid w:val="008712A5"/>
    <w:rsid w:val="0087558B"/>
    <w:rsid w:val="00877A4C"/>
    <w:rsid w:val="00882A6D"/>
    <w:rsid w:val="0088793B"/>
    <w:rsid w:val="008917F8"/>
    <w:rsid w:val="00893C0B"/>
    <w:rsid w:val="008A0B48"/>
    <w:rsid w:val="008A0E7D"/>
    <w:rsid w:val="008A7ED4"/>
    <w:rsid w:val="008C0225"/>
    <w:rsid w:val="008C0FBC"/>
    <w:rsid w:val="008C7435"/>
    <w:rsid w:val="008D1776"/>
    <w:rsid w:val="008D4AB3"/>
    <w:rsid w:val="008D7A46"/>
    <w:rsid w:val="008E0026"/>
    <w:rsid w:val="008E53BE"/>
    <w:rsid w:val="008F0C4E"/>
    <w:rsid w:val="008F32D8"/>
    <w:rsid w:val="008F73BD"/>
    <w:rsid w:val="00900232"/>
    <w:rsid w:val="00906A3A"/>
    <w:rsid w:val="0091065E"/>
    <w:rsid w:val="0091118C"/>
    <w:rsid w:val="009136C4"/>
    <w:rsid w:val="00913BBB"/>
    <w:rsid w:val="00915888"/>
    <w:rsid w:val="00924CDE"/>
    <w:rsid w:val="00927951"/>
    <w:rsid w:val="00931026"/>
    <w:rsid w:val="00931B49"/>
    <w:rsid w:val="00934732"/>
    <w:rsid w:val="00936870"/>
    <w:rsid w:val="00940848"/>
    <w:rsid w:val="009438CE"/>
    <w:rsid w:val="00943BBB"/>
    <w:rsid w:val="009446E0"/>
    <w:rsid w:val="009463BD"/>
    <w:rsid w:val="00947E26"/>
    <w:rsid w:val="009555F9"/>
    <w:rsid w:val="0095699C"/>
    <w:rsid w:val="00962402"/>
    <w:rsid w:val="00963A50"/>
    <w:rsid w:val="0097275A"/>
    <w:rsid w:val="0097553C"/>
    <w:rsid w:val="0098123D"/>
    <w:rsid w:val="00981C0F"/>
    <w:rsid w:val="00982390"/>
    <w:rsid w:val="0098784E"/>
    <w:rsid w:val="00992E2A"/>
    <w:rsid w:val="00993917"/>
    <w:rsid w:val="00993B5E"/>
    <w:rsid w:val="00995320"/>
    <w:rsid w:val="00995506"/>
    <w:rsid w:val="00996891"/>
    <w:rsid w:val="009973E6"/>
    <w:rsid w:val="009A447F"/>
    <w:rsid w:val="009B48D0"/>
    <w:rsid w:val="009B556A"/>
    <w:rsid w:val="009C255C"/>
    <w:rsid w:val="009C63CE"/>
    <w:rsid w:val="009C7931"/>
    <w:rsid w:val="009C7A97"/>
    <w:rsid w:val="009D5196"/>
    <w:rsid w:val="009D5FAC"/>
    <w:rsid w:val="009D607B"/>
    <w:rsid w:val="009D6E22"/>
    <w:rsid w:val="009E3AA2"/>
    <w:rsid w:val="009F13C4"/>
    <w:rsid w:val="00A01B92"/>
    <w:rsid w:val="00A05B2C"/>
    <w:rsid w:val="00A100EC"/>
    <w:rsid w:val="00A10383"/>
    <w:rsid w:val="00A34984"/>
    <w:rsid w:val="00A369DF"/>
    <w:rsid w:val="00A37663"/>
    <w:rsid w:val="00A41736"/>
    <w:rsid w:val="00A44D14"/>
    <w:rsid w:val="00A6461B"/>
    <w:rsid w:val="00A650AC"/>
    <w:rsid w:val="00A7018B"/>
    <w:rsid w:val="00A70C7B"/>
    <w:rsid w:val="00A760EB"/>
    <w:rsid w:val="00A776D5"/>
    <w:rsid w:val="00A813AB"/>
    <w:rsid w:val="00A829A9"/>
    <w:rsid w:val="00A901C0"/>
    <w:rsid w:val="00A95503"/>
    <w:rsid w:val="00A961DF"/>
    <w:rsid w:val="00A97C2A"/>
    <w:rsid w:val="00AA71F7"/>
    <w:rsid w:val="00AB2334"/>
    <w:rsid w:val="00AB568E"/>
    <w:rsid w:val="00AC2AD7"/>
    <w:rsid w:val="00AC3D92"/>
    <w:rsid w:val="00AC4463"/>
    <w:rsid w:val="00AD1ED0"/>
    <w:rsid w:val="00AD47F2"/>
    <w:rsid w:val="00AE40AD"/>
    <w:rsid w:val="00AE6B89"/>
    <w:rsid w:val="00AE7E6A"/>
    <w:rsid w:val="00AF2DD3"/>
    <w:rsid w:val="00AF601B"/>
    <w:rsid w:val="00AF7ED4"/>
    <w:rsid w:val="00B0182A"/>
    <w:rsid w:val="00B04A10"/>
    <w:rsid w:val="00B06184"/>
    <w:rsid w:val="00B14C0A"/>
    <w:rsid w:val="00B16E13"/>
    <w:rsid w:val="00B17F16"/>
    <w:rsid w:val="00B210F5"/>
    <w:rsid w:val="00B25DD6"/>
    <w:rsid w:val="00B31726"/>
    <w:rsid w:val="00B31D49"/>
    <w:rsid w:val="00B341E1"/>
    <w:rsid w:val="00B35588"/>
    <w:rsid w:val="00B3573B"/>
    <w:rsid w:val="00B40E0E"/>
    <w:rsid w:val="00B42EAB"/>
    <w:rsid w:val="00B44441"/>
    <w:rsid w:val="00B51574"/>
    <w:rsid w:val="00B53325"/>
    <w:rsid w:val="00B57776"/>
    <w:rsid w:val="00B75653"/>
    <w:rsid w:val="00B76369"/>
    <w:rsid w:val="00B804BC"/>
    <w:rsid w:val="00B94BDD"/>
    <w:rsid w:val="00BA113A"/>
    <w:rsid w:val="00BA62C5"/>
    <w:rsid w:val="00BB2D77"/>
    <w:rsid w:val="00BB6192"/>
    <w:rsid w:val="00BC3263"/>
    <w:rsid w:val="00BC3523"/>
    <w:rsid w:val="00BE5853"/>
    <w:rsid w:val="00BF00F7"/>
    <w:rsid w:val="00C075DE"/>
    <w:rsid w:val="00C07825"/>
    <w:rsid w:val="00C15365"/>
    <w:rsid w:val="00C17B47"/>
    <w:rsid w:val="00C20127"/>
    <w:rsid w:val="00C3238F"/>
    <w:rsid w:val="00C3278B"/>
    <w:rsid w:val="00C32E71"/>
    <w:rsid w:val="00C33579"/>
    <w:rsid w:val="00C35DDF"/>
    <w:rsid w:val="00C40AE4"/>
    <w:rsid w:val="00C42929"/>
    <w:rsid w:val="00C43F02"/>
    <w:rsid w:val="00C530A3"/>
    <w:rsid w:val="00C53712"/>
    <w:rsid w:val="00C5781E"/>
    <w:rsid w:val="00C6080E"/>
    <w:rsid w:val="00C6184D"/>
    <w:rsid w:val="00C61A06"/>
    <w:rsid w:val="00C646F5"/>
    <w:rsid w:val="00C6581F"/>
    <w:rsid w:val="00C67A0B"/>
    <w:rsid w:val="00C75C89"/>
    <w:rsid w:val="00C83854"/>
    <w:rsid w:val="00CA1E47"/>
    <w:rsid w:val="00CA64BB"/>
    <w:rsid w:val="00CB43F4"/>
    <w:rsid w:val="00CC3887"/>
    <w:rsid w:val="00CD6CE7"/>
    <w:rsid w:val="00CE02CD"/>
    <w:rsid w:val="00CE061A"/>
    <w:rsid w:val="00CE19B3"/>
    <w:rsid w:val="00CF18C6"/>
    <w:rsid w:val="00CF3712"/>
    <w:rsid w:val="00CF4EBA"/>
    <w:rsid w:val="00CF7433"/>
    <w:rsid w:val="00D005BD"/>
    <w:rsid w:val="00D01EB1"/>
    <w:rsid w:val="00D0235B"/>
    <w:rsid w:val="00D02D37"/>
    <w:rsid w:val="00D03704"/>
    <w:rsid w:val="00D04732"/>
    <w:rsid w:val="00D125D4"/>
    <w:rsid w:val="00D22AF2"/>
    <w:rsid w:val="00D25E18"/>
    <w:rsid w:val="00D30B73"/>
    <w:rsid w:val="00D31396"/>
    <w:rsid w:val="00D36A4D"/>
    <w:rsid w:val="00D36E4A"/>
    <w:rsid w:val="00D37A71"/>
    <w:rsid w:val="00D43FAA"/>
    <w:rsid w:val="00D446EA"/>
    <w:rsid w:val="00D509B7"/>
    <w:rsid w:val="00D50D32"/>
    <w:rsid w:val="00D5270F"/>
    <w:rsid w:val="00D52D78"/>
    <w:rsid w:val="00D53A81"/>
    <w:rsid w:val="00D63673"/>
    <w:rsid w:val="00D71759"/>
    <w:rsid w:val="00D72C46"/>
    <w:rsid w:val="00D839B4"/>
    <w:rsid w:val="00D86D00"/>
    <w:rsid w:val="00D8773D"/>
    <w:rsid w:val="00D955D3"/>
    <w:rsid w:val="00D970D7"/>
    <w:rsid w:val="00DA0308"/>
    <w:rsid w:val="00DA26CD"/>
    <w:rsid w:val="00DA2FF3"/>
    <w:rsid w:val="00DA3084"/>
    <w:rsid w:val="00DA43A8"/>
    <w:rsid w:val="00DA44CF"/>
    <w:rsid w:val="00DA7C2A"/>
    <w:rsid w:val="00DC5314"/>
    <w:rsid w:val="00DD0A5B"/>
    <w:rsid w:val="00DD5D40"/>
    <w:rsid w:val="00DD61AC"/>
    <w:rsid w:val="00DD7049"/>
    <w:rsid w:val="00DD7AC6"/>
    <w:rsid w:val="00DE7BFA"/>
    <w:rsid w:val="00DF095E"/>
    <w:rsid w:val="00DF3AF2"/>
    <w:rsid w:val="00DF3DF2"/>
    <w:rsid w:val="00E00FFA"/>
    <w:rsid w:val="00E02179"/>
    <w:rsid w:val="00E158CC"/>
    <w:rsid w:val="00E17403"/>
    <w:rsid w:val="00E23041"/>
    <w:rsid w:val="00E25204"/>
    <w:rsid w:val="00E306F7"/>
    <w:rsid w:val="00E31477"/>
    <w:rsid w:val="00E436C9"/>
    <w:rsid w:val="00E46006"/>
    <w:rsid w:val="00E46EC8"/>
    <w:rsid w:val="00E5308F"/>
    <w:rsid w:val="00E53358"/>
    <w:rsid w:val="00E61E67"/>
    <w:rsid w:val="00E65DE3"/>
    <w:rsid w:val="00E66A00"/>
    <w:rsid w:val="00E81168"/>
    <w:rsid w:val="00E8267F"/>
    <w:rsid w:val="00E9346F"/>
    <w:rsid w:val="00EA1D6A"/>
    <w:rsid w:val="00EA1FBD"/>
    <w:rsid w:val="00EB6FD4"/>
    <w:rsid w:val="00EC354C"/>
    <w:rsid w:val="00EC73BF"/>
    <w:rsid w:val="00ED326C"/>
    <w:rsid w:val="00EE460C"/>
    <w:rsid w:val="00EE6DEE"/>
    <w:rsid w:val="00EF02B1"/>
    <w:rsid w:val="00EF6D01"/>
    <w:rsid w:val="00F001CD"/>
    <w:rsid w:val="00F02D3A"/>
    <w:rsid w:val="00F05004"/>
    <w:rsid w:val="00F06A65"/>
    <w:rsid w:val="00F073E7"/>
    <w:rsid w:val="00F07F92"/>
    <w:rsid w:val="00F11328"/>
    <w:rsid w:val="00F1326A"/>
    <w:rsid w:val="00F13D55"/>
    <w:rsid w:val="00F140CF"/>
    <w:rsid w:val="00F1737F"/>
    <w:rsid w:val="00F218E4"/>
    <w:rsid w:val="00F23BB9"/>
    <w:rsid w:val="00F25DDC"/>
    <w:rsid w:val="00F3011E"/>
    <w:rsid w:val="00F31339"/>
    <w:rsid w:val="00F3625B"/>
    <w:rsid w:val="00F37EB5"/>
    <w:rsid w:val="00F400D2"/>
    <w:rsid w:val="00F40796"/>
    <w:rsid w:val="00F62395"/>
    <w:rsid w:val="00F62958"/>
    <w:rsid w:val="00F632D1"/>
    <w:rsid w:val="00F65512"/>
    <w:rsid w:val="00F67286"/>
    <w:rsid w:val="00F70582"/>
    <w:rsid w:val="00F75823"/>
    <w:rsid w:val="00F86B95"/>
    <w:rsid w:val="00F8790B"/>
    <w:rsid w:val="00F9319C"/>
    <w:rsid w:val="00FB16AC"/>
    <w:rsid w:val="00FB19E3"/>
    <w:rsid w:val="00FB45B2"/>
    <w:rsid w:val="00FB4612"/>
    <w:rsid w:val="00FB6D67"/>
    <w:rsid w:val="00FB7F86"/>
    <w:rsid w:val="00FC1993"/>
    <w:rsid w:val="00FC28E8"/>
    <w:rsid w:val="00FC45FE"/>
    <w:rsid w:val="00FC6C45"/>
    <w:rsid w:val="00FC7267"/>
    <w:rsid w:val="00FD2C4D"/>
    <w:rsid w:val="00FD6CAD"/>
    <w:rsid w:val="00FD758B"/>
    <w:rsid w:val="00FD7DFA"/>
    <w:rsid w:val="00FD7F79"/>
    <w:rsid w:val="00FE0776"/>
    <w:rsid w:val="00FE5CF9"/>
    <w:rsid w:val="00FE6FC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CDCB0"/>
  <w15:docId w15:val="{3BB7141B-7FD2-4F9E-AE84-92BEA39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FE0776"/>
    <w:pPr>
      <w:keepNext/>
      <w:spacing w:after="0" w:line="240" w:lineRule="auto"/>
      <w:outlineLvl w:val="0"/>
    </w:pPr>
    <w:rPr>
      <w:rFonts w:ascii="Times New Roman" w:eastAsia="Times New Roman" w:hAnsi="Times New Roman" w:cs="David"/>
      <w:noProof/>
      <w:sz w:val="20"/>
      <w:szCs w:val="28"/>
      <w:lang w:eastAsia="he-IL"/>
    </w:rPr>
  </w:style>
  <w:style w:type="paragraph" w:styleId="2">
    <w:name w:val="heading 2"/>
    <w:basedOn w:val="a"/>
    <w:next w:val="a"/>
    <w:link w:val="20"/>
    <w:unhideWhenUsed/>
    <w:qFormat/>
    <w:rsid w:val="00FE07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noProof/>
      <w:sz w:val="20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unhideWhenUsed/>
    <w:qFormat/>
    <w:rsid w:val="00FE0776"/>
    <w:pPr>
      <w:keepNext/>
      <w:spacing w:after="0" w:line="240" w:lineRule="auto"/>
      <w:outlineLvl w:val="2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4">
    <w:name w:val="heading 4"/>
    <w:basedOn w:val="a"/>
    <w:next w:val="a"/>
    <w:link w:val="40"/>
    <w:unhideWhenUsed/>
    <w:qFormat/>
    <w:rsid w:val="00FE0776"/>
    <w:pPr>
      <w:keepNext/>
      <w:spacing w:after="0" w:line="240" w:lineRule="auto"/>
      <w:ind w:left="3924"/>
      <w:outlineLvl w:val="3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FE0776"/>
    <w:pPr>
      <w:keepNext/>
      <w:tabs>
        <w:tab w:val="left" w:pos="1587"/>
      </w:tabs>
      <w:spacing w:after="0" w:line="240" w:lineRule="auto"/>
      <w:ind w:left="1134"/>
      <w:outlineLvl w:val="4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6">
    <w:name w:val="heading 6"/>
    <w:basedOn w:val="a"/>
    <w:next w:val="a"/>
    <w:link w:val="60"/>
    <w:unhideWhenUsed/>
    <w:qFormat/>
    <w:rsid w:val="00FE0776"/>
    <w:pPr>
      <w:keepNext/>
      <w:tabs>
        <w:tab w:val="left" w:pos="1020"/>
        <w:tab w:val="left" w:pos="1445"/>
        <w:tab w:val="left" w:pos="1587"/>
      </w:tabs>
      <w:spacing w:after="0" w:line="240" w:lineRule="auto"/>
      <w:outlineLvl w:val="5"/>
    </w:pPr>
    <w:rPr>
      <w:rFonts w:ascii="Times New Roman" w:eastAsia="Times New Roman" w:hAnsi="Times New Roman" w:cs="David"/>
      <w:b/>
      <w:bCs/>
      <w:noProof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unhideWhenUsed/>
    <w:qFormat/>
    <w:rsid w:val="00FE0776"/>
    <w:pPr>
      <w:keepNext/>
      <w:tabs>
        <w:tab w:val="left" w:pos="1020"/>
        <w:tab w:val="left" w:pos="1445"/>
        <w:tab w:val="left" w:pos="1587"/>
        <w:tab w:val="left" w:pos="1870"/>
      </w:tabs>
      <w:spacing w:after="0" w:line="240" w:lineRule="auto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8">
    <w:name w:val="heading 8"/>
    <w:basedOn w:val="a"/>
    <w:next w:val="a"/>
    <w:link w:val="80"/>
    <w:unhideWhenUsed/>
    <w:qFormat/>
    <w:rsid w:val="00FE077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David"/>
      <w:b/>
      <w:bCs/>
      <w:noProof/>
      <w:sz w:val="20"/>
      <w:szCs w:val="48"/>
      <w:lang w:eastAsia="he-IL"/>
    </w:rPr>
  </w:style>
  <w:style w:type="paragraph" w:styleId="9">
    <w:name w:val="heading 9"/>
    <w:basedOn w:val="a"/>
    <w:next w:val="a"/>
    <w:link w:val="90"/>
    <w:unhideWhenUsed/>
    <w:qFormat/>
    <w:rsid w:val="00FE077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b/>
      <w:bCs/>
      <w:noProof/>
      <w:sz w:val="20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F48"/>
    <w:pPr>
      <w:ind w:left="720"/>
      <w:contextualSpacing/>
    </w:pPr>
  </w:style>
  <w:style w:type="paragraph" w:styleId="a4">
    <w:name w:val="header"/>
    <w:basedOn w:val="a"/>
    <w:link w:val="a5"/>
    <w:unhideWhenUsed/>
    <w:rsid w:val="008A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A0E7D"/>
  </w:style>
  <w:style w:type="paragraph" w:styleId="a6">
    <w:name w:val="footer"/>
    <w:basedOn w:val="a"/>
    <w:link w:val="a7"/>
    <w:unhideWhenUsed/>
    <w:rsid w:val="008A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8A0E7D"/>
  </w:style>
  <w:style w:type="paragraph" w:styleId="a8">
    <w:name w:val="Balloon Text"/>
    <w:basedOn w:val="a"/>
    <w:link w:val="a9"/>
    <w:semiHidden/>
    <w:unhideWhenUsed/>
    <w:rsid w:val="008A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8A0E7D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704F7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4F7E"/>
  </w:style>
  <w:style w:type="character" w:customStyle="1" w:styleId="10">
    <w:name w:val="כותרת 1 תו"/>
    <w:basedOn w:val="a0"/>
    <w:link w:val="1"/>
    <w:rsid w:val="00FE0776"/>
    <w:rPr>
      <w:rFonts w:ascii="Times New Roman" w:eastAsia="Times New Roman" w:hAnsi="Times New Roman" w:cs="David"/>
      <w:noProof/>
      <w:sz w:val="20"/>
      <w:szCs w:val="28"/>
      <w:lang w:eastAsia="he-IL"/>
    </w:rPr>
  </w:style>
  <w:style w:type="character" w:customStyle="1" w:styleId="20">
    <w:name w:val="כותרת 2 תו"/>
    <w:basedOn w:val="a0"/>
    <w:link w:val="2"/>
    <w:rsid w:val="00FE0776"/>
    <w:rPr>
      <w:rFonts w:ascii="Times New Roman" w:eastAsia="Times New Roman" w:hAnsi="Times New Roman" w:cs="David"/>
      <w:b/>
      <w:bCs/>
      <w:noProof/>
      <w:sz w:val="20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semiHidden/>
    <w:rsid w:val="00FE0776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40">
    <w:name w:val="כותרת 4 תו"/>
    <w:basedOn w:val="a0"/>
    <w:link w:val="4"/>
    <w:semiHidden/>
    <w:rsid w:val="00FE0776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50">
    <w:name w:val="כותרת 5 תו"/>
    <w:basedOn w:val="a0"/>
    <w:link w:val="5"/>
    <w:semiHidden/>
    <w:rsid w:val="00FE0776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60">
    <w:name w:val="כותרת 6 תו"/>
    <w:basedOn w:val="a0"/>
    <w:link w:val="6"/>
    <w:semiHidden/>
    <w:rsid w:val="00FE0776"/>
    <w:rPr>
      <w:rFonts w:ascii="Times New Roman" w:eastAsia="Times New Roman" w:hAnsi="Times New Roman" w:cs="David"/>
      <w:b/>
      <w:bCs/>
      <w:noProof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semiHidden/>
    <w:rsid w:val="00FE077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customStyle="1" w:styleId="80">
    <w:name w:val="כותרת 8 תו"/>
    <w:basedOn w:val="a0"/>
    <w:link w:val="8"/>
    <w:semiHidden/>
    <w:rsid w:val="00FE0776"/>
    <w:rPr>
      <w:rFonts w:ascii="Times New Roman" w:eastAsia="Times New Roman" w:hAnsi="Times New Roman" w:cs="David"/>
      <w:b/>
      <w:bCs/>
      <w:noProof/>
      <w:sz w:val="20"/>
      <w:szCs w:val="48"/>
      <w:lang w:eastAsia="he-IL"/>
    </w:rPr>
  </w:style>
  <w:style w:type="character" w:customStyle="1" w:styleId="90">
    <w:name w:val="כותרת 9 תו"/>
    <w:basedOn w:val="a0"/>
    <w:link w:val="9"/>
    <w:semiHidden/>
    <w:rsid w:val="00FE0776"/>
    <w:rPr>
      <w:rFonts w:ascii="Times New Roman" w:eastAsia="Times New Roman" w:hAnsi="Times New Roman" w:cs="David"/>
      <w:b/>
      <w:bCs/>
      <w:noProof/>
      <w:sz w:val="20"/>
      <w:szCs w:val="32"/>
      <w:lang w:eastAsia="he-IL"/>
    </w:rPr>
  </w:style>
  <w:style w:type="paragraph" w:styleId="aa">
    <w:name w:val="annotation text"/>
    <w:basedOn w:val="a"/>
    <w:link w:val="ab"/>
    <w:semiHidden/>
    <w:unhideWhenUsed/>
    <w:rsid w:val="00FE0776"/>
    <w:pPr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FE0776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ac">
    <w:name w:val="Body Text"/>
    <w:basedOn w:val="a"/>
    <w:link w:val="ad"/>
    <w:unhideWhenUsed/>
    <w:rsid w:val="00FE0776"/>
    <w:pPr>
      <w:tabs>
        <w:tab w:val="left" w:pos="1020"/>
        <w:tab w:val="left" w:pos="1445"/>
        <w:tab w:val="left" w:pos="1587"/>
      </w:tabs>
      <w:spacing w:after="0" w:line="240" w:lineRule="auto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ad">
    <w:name w:val="גוף טקסט תו"/>
    <w:basedOn w:val="a0"/>
    <w:link w:val="ac"/>
    <w:semiHidden/>
    <w:rsid w:val="00FE0776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e">
    <w:name w:val="Block Text"/>
    <w:basedOn w:val="a"/>
    <w:unhideWhenUsed/>
    <w:rsid w:val="00FE0776"/>
    <w:pPr>
      <w:tabs>
        <w:tab w:val="left" w:pos="1020"/>
        <w:tab w:val="left" w:pos="1587"/>
      </w:tabs>
      <w:spacing w:after="0" w:line="240" w:lineRule="auto"/>
      <w:ind w:left="720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f">
    <w:name w:val="annotation subject"/>
    <w:basedOn w:val="aa"/>
    <w:next w:val="aa"/>
    <w:link w:val="af0"/>
    <w:semiHidden/>
    <w:unhideWhenUsed/>
    <w:rsid w:val="00FE0776"/>
    <w:rPr>
      <w:b/>
      <w:bCs/>
    </w:rPr>
  </w:style>
  <w:style w:type="character" w:customStyle="1" w:styleId="af0">
    <w:name w:val="נושא הערה תו"/>
    <w:basedOn w:val="ab"/>
    <w:link w:val="af"/>
    <w:semiHidden/>
    <w:rsid w:val="00FE0776"/>
    <w:rPr>
      <w:rFonts w:ascii="Times New Roman" w:eastAsia="Times New Roman" w:hAnsi="Times New Roman" w:cs="Miriam"/>
      <w:b/>
      <w:bCs/>
      <w:noProof/>
      <w:sz w:val="20"/>
      <w:szCs w:val="20"/>
      <w:lang w:eastAsia="he-IL"/>
    </w:rPr>
  </w:style>
  <w:style w:type="paragraph" w:styleId="af1">
    <w:name w:val="Revision"/>
    <w:uiPriority w:val="99"/>
    <w:semiHidden/>
    <w:rsid w:val="00FE0776"/>
    <w:pPr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customStyle="1" w:styleId="11">
    <w:name w:val="סגנון1"/>
    <w:basedOn w:val="a"/>
    <w:rsid w:val="00FE0776"/>
    <w:pPr>
      <w:spacing w:after="0" w:line="360" w:lineRule="auto"/>
    </w:pPr>
    <w:rPr>
      <w:rFonts w:ascii="Times New Roman" w:eastAsia="Times New Roman" w:hAnsi="Times New Roman" w:cs="David"/>
      <w:sz w:val="24"/>
      <w:szCs w:val="24"/>
    </w:rPr>
  </w:style>
  <w:style w:type="paragraph" w:customStyle="1" w:styleId="ListParagraph1">
    <w:name w:val="List Paragraph1"/>
    <w:basedOn w:val="a"/>
    <w:qFormat/>
    <w:rsid w:val="00FE077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81FD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57B55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8D7A46"/>
    <w:rPr>
      <w:b/>
      <w:bCs/>
    </w:rPr>
  </w:style>
  <w:style w:type="character" w:styleId="af3">
    <w:name w:val="annotation reference"/>
    <w:uiPriority w:val="99"/>
    <w:rsid w:val="00DA26CD"/>
    <w:rPr>
      <w:sz w:val="16"/>
      <w:szCs w:val="16"/>
    </w:rPr>
  </w:style>
  <w:style w:type="character" w:styleId="af4">
    <w:name w:val="page number"/>
    <w:basedOn w:val="a0"/>
    <w:rsid w:val="001948B0"/>
  </w:style>
  <w:style w:type="character" w:styleId="af5">
    <w:name w:val="Emphasis"/>
    <w:basedOn w:val="a0"/>
    <w:uiPriority w:val="20"/>
    <w:qFormat/>
    <w:rsid w:val="008712A5"/>
    <w:rPr>
      <w:i/>
      <w:iCs/>
    </w:rPr>
  </w:style>
  <w:style w:type="character" w:customStyle="1" w:styleId="gmail-m5908306462138502194gmail-il">
    <w:name w:val="gmail-m_5908306462138502194gmail-il"/>
    <w:basedOn w:val="a0"/>
    <w:rsid w:val="00C530A3"/>
  </w:style>
  <w:style w:type="paragraph" w:customStyle="1" w:styleId="gmail-m-1132432084232539896gmail-m4860844881803042017gmail-m-962952266408299258font7">
    <w:name w:val="gmail-m_-1132432084232539896gmail-m_4860844881803042017gmail-m_-962952266408299258font7"/>
    <w:basedOn w:val="a"/>
    <w:uiPriority w:val="99"/>
    <w:semiHidden/>
    <w:rsid w:val="009446E0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1021360245514430288msolistparagraph">
    <w:name w:val="m_1021360245514430288msolistparagraph"/>
    <w:basedOn w:val="a"/>
    <w:rsid w:val="00A646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a0"/>
    <w:rsid w:val="006D0211"/>
  </w:style>
  <w:style w:type="character" w:customStyle="1" w:styleId="g3">
    <w:name w:val="g3"/>
    <w:basedOn w:val="a0"/>
    <w:rsid w:val="006D0211"/>
  </w:style>
  <w:style w:type="character" w:customStyle="1" w:styleId="hb">
    <w:name w:val="hb"/>
    <w:basedOn w:val="a0"/>
    <w:rsid w:val="006D0211"/>
  </w:style>
  <w:style w:type="character" w:customStyle="1" w:styleId="g2">
    <w:name w:val="g2"/>
    <w:basedOn w:val="a0"/>
    <w:rsid w:val="006D0211"/>
  </w:style>
  <w:style w:type="character" w:customStyle="1" w:styleId="gmaildefault">
    <w:name w:val="gmail_default"/>
    <w:basedOn w:val="a0"/>
    <w:rsid w:val="006D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8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6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2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8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5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2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5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3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63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9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0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5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94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59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91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34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61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95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74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745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553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781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924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3121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94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4049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207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60164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4974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2897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14980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854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475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04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848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6607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67251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6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7788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4316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A05B-2AE4-4550-8C9B-DA8A5C93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3</cp:revision>
  <cp:lastPrinted>2016-12-26T09:08:00Z</cp:lastPrinted>
  <dcterms:created xsi:type="dcterms:W3CDTF">2018-11-26T17:57:00Z</dcterms:created>
  <dcterms:modified xsi:type="dcterms:W3CDTF">2020-01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6349866</vt:i4>
  </property>
  <property fmtid="{D5CDD505-2E9C-101B-9397-08002B2CF9AE}" pid="3" name="_NewReviewCycle">
    <vt:lpwstr/>
  </property>
  <property fmtid="{D5CDD505-2E9C-101B-9397-08002B2CF9AE}" pid="4" name="_EmailSubject">
    <vt:lpwstr>לוגו ונייר מסמכים</vt:lpwstr>
  </property>
  <property fmtid="{D5CDD505-2E9C-101B-9397-08002B2CF9AE}" pid="5" name="_AuthorEmail">
    <vt:lpwstr>aguda@studentop.org</vt:lpwstr>
  </property>
  <property fmtid="{D5CDD505-2E9C-101B-9397-08002B2CF9AE}" pid="6" name="_AuthorEmailDisplayName">
    <vt:lpwstr>אורלי ניסטל</vt:lpwstr>
  </property>
  <property fmtid="{D5CDD505-2E9C-101B-9397-08002B2CF9AE}" pid="7" name="_ReviewingToolsShownOnce">
    <vt:lpwstr/>
  </property>
</Properties>
</file>